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C4A403" w14:textId="77777777" w:rsidR="004E2973" w:rsidRPr="005C06A4" w:rsidRDefault="004E2973" w:rsidP="004E2973">
      <w:pPr>
        <w:rPr>
          <w:lang w:val="en-US"/>
        </w:rPr>
      </w:pPr>
    </w:p>
    <w:p w14:paraId="16D4F47D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B93D8D9" wp14:editId="01F2CB70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2B41A62" w14:textId="77777777" w:rsidR="004E2973" w:rsidRDefault="004E2973" w:rsidP="004E2973"/>
    <w:p w14:paraId="5264D334" w14:textId="77777777" w:rsidR="004E2973" w:rsidRDefault="004E2973" w:rsidP="004E2973"/>
    <w:p w14:paraId="0107552D" w14:textId="77777777" w:rsidR="004E2973" w:rsidRDefault="004E2973" w:rsidP="004E2973"/>
    <w:p w14:paraId="115B5D51" w14:textId="77777777" w:rsidR="004E2973" w:rsidRDefault="004E2973" w:rsidP="004E2973"/>
    <w:p w14:paraId="7917A837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1B9D4FBD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7D08CA5E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554867A4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55BCE335" w14:textId="77777777" w:rsidR="004E2973" w:rsidRDefault="004E2973" w:rsidP="004E2973"/>
    <w:p w14:paraId="4A653FEB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29520825" w14:textId="77777777" w:rsidR="004E2973" w:rsidRDefault="004E2973" w:rsidP="004E2973"/>
    <w:p w14:paraId="4B0F2AE3" w14:textId="6FDC4715" w:rsidR="00FB24DC" w:rsidRDefault="00FB24DC" w:rsidP="00FB24DC">
      <w:pPr>
        <w:jc w:val="center"/>
        <w:rPr>
          <w:sz w:val="36"/>
        </w:rPr>
      </w:pPr>
      <w:proofErr w:type="gramStart"/>
      <w:r>
        <w:rPr>
          <w:sz w:val="36"/>
        </w:rPr>
        <w:t xml:space="preserve">РЕШЕНИЕ </w:t>
      </w:r>
      <w:r w:rsidR="000F0B4C">
        <w:rPr>
          <w:sz w:val="36"/>
        </w:rPr>
        <w:t xml:space="preserve"> </w:t>
      </w:r>
      <w:r>
        <w:rPr>
          <w:sz w:val="36"/>
        </w:rPr>
        <w:t>№</w:t>
      </w:r>
      <w:proofErr w:type="gramEnd"/>
      <w:r w:rsidR="00232DB6">
        <w:rPr>
          <w:sz w:val="36"/>
        </w:rPr>
        <w:t xml:space="preserve"> 62 </w:t>
      </w:r>
      <w:r>
        <w:rPr>
          <w:sz w:val="36"/>
        </w:rPr>
        <w:t>от</w:t>
      </w:r>
      <w:r w:rsidR="00C76877">
        <w:rPr>
          <w:sz w:val="36"/>
        </w:rPr>
        <w:t xml:space="preserve"> 14 сентября</w:t>
      </w:r>
      <w:r>
        <w:rPr>
          <w:sz w:val="36"/>
        </w:rPr>
        <w:t xml:space="preserve"> 2023 года</w:t>
      </w:r>
    </w:p>
    <w:p w14:paraId="1FED3031" w14:textId="77777777" w:rsidR="004E2973" w:rsidRDefault="005178D9" w:rsidP="00C76877">
      <w:pPr>
        <w:spacing w:before="240" w:line="360" w:lineRule="auto"/>
        <w:ind w:right="3969"/>
        <w:jc w:val="both"/>
        <w:rPr>
          <w:sz w:val="28"/>
          <w:szCs w:val="28"/>
        </w:rPr>
      </w:pPr>
      <w:r w:rsidRPr="000138ED">
        <w:rPr>
          <w:sz w:val="28"/>
          <w:szCs w:val="28"/>
        </w:rPr>
        <w:t xml:space="preserve">О признании утратившим </w:t>
      </w:r>
      <w:r w:rsidR="00350FB4">
        <w:rPr>
          <w:sz w:val="28"/>
          <w:szCs w:val="28"/>
        </w:rPr>
        <w:t>силу</w:t>
      </w:r>
      <w:r w:rsidR="00C76877">
        <w:rPr>
          <w:sz w:val="28"/>
          <w:szCs w:val="28"/>
        </w:rPr>
        <w:t xml:space="preserve"> </w:t>
      </w:r>
      <w:r w:rsidR="00446C28">
        <w:rPr>
          <w:sz w:val="28"/>
          <w:szCs w:val="28"/>
        </w:rPr>
        <w:t xml:space="preserve">решения </w:t>
      </w:r>
      <w:r w:rsidR="00350FB4" w:rsidRPr="00E3492A">
        <w:rPr>
          <w:sz w:val="28"/>
          <w:szCs w:val="28"/>
        </w:rPr>
        <w:t>Волгодонской</w:t>
      </w:r>
      <w:r w:rsidR="003F7C45">
        <w:rPr>
          <w:sz w:val="28"/>
          <w:szCs w:val="28"/>
        </w:rPr>
        <w:t xml:space="preserve"> </w:t>
      </w:r>
      <w:r w:rsidR="00350FB4" w:rsidRPr="00E3492A">
        <w:rPr>
          <w:sz w:val="28"/>
          <w:szCs w:val="28"/>
        </w:rPr>
        <w:t>городской Думы от</w:t>
      </w:r>
      <w:r w:rsidR="00962711">
        <w:rPr>
          <w:sz w:val="28"/>
          <w:szCs w:val="28"/>
        </w:rPr>
        <w:t> </w:t>
      </w:r>
      <w:r w:rsidR="00350FB4" w:rsidRPr="00E3492A">
        <w:rPr>
          <w:sz w:val="28"/>
          <w:szCs w:val="28"/>
        </w:rPr>
        <w:t>06.07.2006 № 78 «Об утверждении Правил содержания домашних животных</w:t>
      </w:r>
      <w:r w:rsidR="008B12B7">
        <w:rPr>
          <w:sz w:val="28"/>
          <w:szCs w:val="28"/>
        </w:rPr>
        <w:t xml:space="preserve"> </w:t>
      </w:r>
      <w:r w:rsidR="00350FB4" w:rsidRPr="00E3492A">
        <w:rPr>
          <w:sz w:val="28"/>
          <w:szCs w:val="28"/>
        </w:rPr>
        <w:t>(собак, кошек), скота, птицы в городе Волгодонске»</w:t>
      </w:r>
      <w:r w:rsidR="00862FE1">
        <w:rPr>
          <w:sz w:val="28"/>
          <w:szCs w:val="28"/>
        </w:rPr>
        <w:t xml:space="preserve"> </w:t>
      </w:r>
    </w:p>
    <w:p w14:paraId="695E8697" w14:textId="77777777" w:rsidR="00446C28" w:rsidRDefault="00446C28" w:rsidP="00C76877">
      <w:pPr>
        <w:spacing w:line="360" w:lineRule="auto"/>
        <w:ind w:right="4536"/>
        <w:jc w:val="both"/>
        <w:rPr>
          <w:sz w:val="28"/>
          <w:szCs w:val="28"/>
        </w:rPr>
      </w:pPr>
    </w:p>
    <w:p w14:paraId="6A5E30EF" w14:textId="77777777" w:rsidR="00FB24DC" w:rsidRDefault="00FB24DC" w:rsidP="00C76877">
      <w:pPr>
        <w:pStyle w:val="afa"/>
        <w:spacing w:line="360" w:lineRule="auto"/>
        <w:ind w:firstLine="709"/>
        <w:jc w:val="both"/>
        <w:rPr>
          <w:color w:val="auto"/>
          <w:sz w:val="28"/>
        </w:rPr>
      </w:pPr>
      <w:r w:rsidRPr="00FB24DC">
        <w:rPr>
          <w:color w:val="auto"/>
          <w:sz w:val="28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</w:t>
      </w:r>
      <w:r w:rsidR="001A7348" w:rsidRPr="001A7348">
        <w:rPr>
          <w:sz w:val="28"/>
          <w:szCs w:val="28"/>
        </w:rPr>
        <w:t>Федер</w:t>
      </w:r>
      <w:r w:rsidR="00962711">
        <w:rPr>
          <w:sz w:val="28"/>
          <w:szCs w:val="28"/>
        </w:rPr>
        <w:t>альным законом от 21.12.2021 № 414-ФЗ «</w:t>
      </w:r>
      <w:r w:rsidR="001A7348" w:rsidRPr="001A7348">
        <w:rPr>
          <w:sz w:val="28"/>
          <w:szCs w:val="28"/>
        </w:rPr>
        <w:t>Об общих принципах организации публичной власти в субъектах Российской Федерации»</w:t>
      </w:r>
      <w:r w:rsidR="008B12B7">
        <w:rPr>
          <w:sz w:val="28"/>
          <w:szCs w:val="28"/>
        </w:rPr>
        <w:t>,</w:t>
      </w:r>
      <w:r w:rsidR="001A7348" w:rsidRPr="0033521E">
        <w:t xml:space="preserve"> </w:t>
      </w:r>
      <w:r w:rsidRPr="00FB24DC">
        <w:rPr>
          <w:color w:val="auto"/>
          <w:sz w:val="28"/>
        </w:rPr>
        <w:t xml:space="preserve">Уставом муниципального </w:t>
      </w:r>
      <w:r w:rsidR="00446C28">
        <w:rPr>
          <w:color w:val="auto"/>
          <w:sz w:val="28"/>
        </w:rPr>
        <w:t>образования «Город Волгодонск»</w:t>
      </w:r>
      <w:r w:rsidR="00C76877">
        <w:rPr>
          <w:color w:val="auto"/>
          <w:sz w:val="28"/>
        </w:rPr>
        <w:t xml:space="preserve"> Волгодонская городская Дума</w:t>
      </w:r>
    </w:p>
    <w:p w14:paraId="3A88381C" w14:textId="77777777" w:rsidR="0067352D" w:rsidRPr="00C04A5A" w:rsidRDefault="0067352D" w:rsidP="00C76877">
      <w:pPr>
        <w:suppressAutoHyphens w:val="0"/>
        <w:spacing w:before="120" w:after="120" w:line="360" w:lineRule="auto"/>
        <w:ind w:firstLine="709"/>
        <w:jc w:val="center"/>
        <w:rPr>
          <w:kern w:val="0"/>
          <w:sz w:val="28"/>
          <w:szCs w:val="28"/>
          <w:lang w:eastAsia="en-US"/>
        </w:rPr>
      </w:pPr>
      <w:r w:rsidRPr="00C04A5A">
        <w:rPr>
          <w:kern w:val="0"/>
          <w:sz w:val="28"/>
          <w:szCs w:val="28"/>
          <w:lang w:eastAsia="en-US"/>
        </w:rPr>
        <w:t>РЕШИЛА:</w:t>
      </w:r>
    </w:p>
    <w:p w14:paraId="16DD6A9C" w14:textId="77777777" w:rsidR="0067352D" w:rsidRPr="00C04A5A" w:rsidRDefault="0067352D" w:rsidP="00C76877">
      <w:pPr>
        <w:suppressAutoHyphens w:val="0"/>
        <w:spacing w:line="360" w:lineRule="auto"/>
        <w:ind w:firstLine="709"/>
        <w:jc w:val="both"/>
        <w:rPr>
          <w:kern w:val="0"/>
          <w:sz w:val="28"/>
          <w:szCs w:val="28"/>
          <w:lang w:eastAsia="en-US"/>
        </w:rPr>
      </w:pPr>
      <w:r w:rsidRPr="00C04A5A">
        <w:rPr>
          <w:kern w:val="0"/>
          <w:sz w:val="28"/>
          <w:szCs w:val="28"/>
          <w:lang w:eastAsia="en-US"/>
        </w:rPr>
        <w:t>1.</w:t>
      </w:r>
      <w:r w:rsidRPr="00C04A5A">
        <w:rPr>
          <w:kern w:val="0"/>
          <w:sz w:val="28"/>
          <w:szCs w:val="28"/>
          <w:lang w:eastAsia="en-US"/>
        </w:rPr>
        <w:tab/>
        <w:t>При</w:t>
      </w:r>
      <w:r w:rsidR="003B61E9">
        <w:rPr>
          <w:kern w:val="0"/>
          <w:sz w:val="28"/>
          <w:szCs w:val="28"/>
          <w:lang w:eastAsia="en-US"/>
        </w:rPr>
        <w:t>знать утратившим</w:t>
      </w:r>
      <w:r w:rsidR="00FC7362">
        <w:rPr>
          <w:kern w:val="0"/>
          <w:sz w:val="28"/>
          <w:szCs w:val="28"/>
          <w:lang w:eastAsia="en-US"/>
        </w:rPr>
        <w:t xml:space="preserve"> силу решение</w:t>
      </w:r>
      <w:r w:rsidRPr="00C04A5A">
        <w:rPr>
          <w:kern w:val="0"/>
          <w:sz w:val="28"/>
          <w:szCs w:val="28"/>
          <w:lang w:eastAsia="en-US"/>
        </w:rPr>
        <w:t xml:space="preserve"> Волгодонской городской Думы</w:t>
      </w:r>
      <w:r w:rsidR="00CB3064">
        <w:rPr>
          <w:kern w:val="0"/>
          <w:sz w:val="28"/>
          <w:szCs w:val="28"/>
          <w:lang w:eastAsia="en-US"/>
        </w:rPr>
        <w:t xml:space="preserve"> </w:t>
      </w:r>
      <w:r w:rsidR="00CA7190" w:rsidRPr="00E3492A">
        <w:rPr>
          <w:sz w:val="28"/>
          <w:szCs w:val="28"/>
        </w:rPr>
        <w:t>от 06.07.2006 № 78 «Об утверждении Правил содержания домашних животных</w:t>
      </w:r>
      <w:r w:rsidR="00CA7190">
        <w:rPr>
          <w:sz w:val="28"/>
          <w:szCs w:val="28"/>
        </w:rPr>
        <w:t xml:space="preserve"> </w:t>
      </w:r>
      <w:r w:rsidR="00CA7190" w:rsidRPr="00E3492A">
        <w:rPr>
          <w:sz w:val="28"/>
          <w:szCs w:val="28"/>
        </w:rPr>
        <w:t>(собак, кошек), скота, птицы в городе Волгодонске»</w:t>
      </w:r>
      <w:r w:rsidR="00BD049A">
        <w:rPr>
          <w:sz w:val="28"/>
          <w:szCs w:val="28"/>
        </w:rPr>
        <w:t>.</w:t>
      </w:r>
    </w:p>
    <w:p w14:paraId="474F8D62" w14:textId="77777777" w:rsidR="00CB3064" w:rsidRDefault="00CB3064" w:rsidP="00C768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17D14">
        <w:rPr>
          <w:sz w:val="28"/>
          <w:szCs w:val="28"/>
        </w:rPr>
        <w:t xml:space="preserve">Настоящее </w:t>
      </w:r>
      <w:r w:rsidR="00F413CE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его официального опубликования.</w:t>
      </w:r>
    </w:p>
    <w:p w14:paraId="51EFB09B" w14:textId="4BE58600" w:rsidR="00F413CE" w:rsidRPr="00B42363" w:rsidRDefault="00CB3064" w:rsidP="00C76877">
      <w:pPr>
        <w:suppressAutoHyphens w:val="0"/>
        <w:spacing w:line="360" w:lineRule="auto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413CE" w:rsidRPr="003F1766">
        <w:rPr>
          <w:kern w:val="0"/>
          <w:sz w:val="28"/>
          <w:szCs w:val="28"/>
          <w:lang w:eastAsia="en-US"/>
        </w:rPr>
        <w:t xml:space="preserve">Контроль за исполнением решения возложить на </w:t>
      </w:r>
      <w:r w:rsidR="00AB41AB">
        <w:rPr>
          <w:kern w:val="0"/>
          <w:sz w:val="28"/>
          <w:szCs w:val="28"/>
          <w:lang w:eastAsia="en-US"/>
        </w:rPr>
        <w:t xml:space="preserve">постоянную комиссию по жилищно-коммунальному хозяйству, благоустройству, </w:t>
      </w:r>
      <w:r w:rsidR="00AB41AB">
        <w:rPr>
          <w:kern w:val="0"/>
          <w:sz w:val="28"/>
          <w:szCs w:val="28"/>
          <w:lang w:eastAsia="en-US"/>
        </w:rPr>
        <w:lastRenderedPageBreak/>
        <w:t>энергетике, транспорту, связи</w:t>
      </w:r>
      <w:r w:rsidR="00962711">
        <w:rPr>
          <w:kern w:val="0"/>
          <w:sz w:val="28"/>
          <w:szCs w:val="28"/>
          <w:lang w:eastAsia="en-US"/>
        </w:rPr>
        <w:t>, экологии (Ольховский</w:t>
      </w:r>
      <w:r w:rsidR="00962711" w:rsidRPr="00962711">
        <w:rPr>
          <w:kern w:val="0"/>
          <w:sz w:val="28"/>
          <w:szCs w:val="28"/>
          <w:lang w:eastAsia="en-US"/>
        </w:rPr>
        <w:t xml:space="preserve"> </w:t>
      </w:r>
      <w:r w:rsidR="00962711">
        <w:rPr>
          <w:kern w:val="0"/>
          <w:sz w:val="28"/>
          <w:szCs w:val="28"/>
          <w:lang w:eastAsia="en-US"/>
        </w:rPr>
        <w:t xml:space="preserve">С.В.) </w:t>
      </w:r>
      <w:r w:rsidR="00A705D6">
        <w:rPr>
          <w:kern w:val="0"/>
          <w:sz w:val="28"/>
          <w:szCs w:val="28"/>
          <w:lang w:eastAsia="en-US"/>
        </w:rPr>
        <w:t xml:space="preserve">и </w:t>
      </w:r>
      <w:r w:rsidR="00F413CE">
        <w:rPr>
          <w:kern w:val="0"/>
          <w:sz w:val="28"/>
          <w:szCs w:val="28"/>
          <w:lang w:eastAsia="en-US"/>
        </w:rPr>
        <w:t>заместителя главы Администрации города Волгодонска</w:t>
      </w:r>
      <w:r w:rsidR="00FC7362">
        <w:rPr>
          <w:kern w:val="0"/>
          <w:sz w:val="28"/>
          <w:szCs w:val="28"/>
          <w:lang w:eastAsia="en-US"/>
        </w:rPr>
        <w:t xml:space="preserve"> по городскому хозяйству</w:t>
      </w:r>
      <w:r w:rsidR="00C32BE9">
        <w:rPr>
          <w:kern w:val="0"/>
          <w:sz w:val="28"/>
          <w:szCs w:val="28"/>
          <w:lang w:eastAsia="en-US"/>
        </w:rPr>
        <w:t>.</w:t>
      </w:r>
    </w:p>
    <w:p w14:paraId="73571980" w14:textId="77777777" w:rsidR="004E2973" w:rsidRDefault="004E2973" w:rsidP="00C76877">
      <w:pPr>
        <w:spacing w:line="360" w:lineRule="auto"/>
        <w:ind w:firstLine="709"/>
        <w:jc w:val="both"/>
      </w:pPr>
    </w:p>
    <w:p w14:paraId="6F7A329E" w14:textId="77777777" w:rsidR="0076680E" w:rsidRDefault="0076680E" w:rsidP="00C76877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DF4BFA0" w14:textId="77777777" w:rsidR="004E2973" w:rsidRPr="00C04A5A" w:rsidRDefault="004E2973" w:rsidP="00C76877">
      <w:pPr>
        <w:spacing w:line="360" w:lineRule="auto"/>
        <w:rPr>
          <w:sz w:val="28"/>
          <w:szCs w:val="28"/>
        </w:rPr>
      </w:pPr>
      <w:r w:rsidRPr="00C04A5A">
        <w:rPr>
          <w:sz w:val="28"/>
          <w:szCs w:val="28"/>
        </w:rPr>
        <w:t>Председатель</w:t>
      </w:r>
    </w:p>
    <w:p w14:paraId="71682A13" w14:textId="77777777" w:rsidR="004E2973" w:rsidRPr="00C04A5A" w:rsidRDefault="004E2973" w:rsidP="00C76877">
      <w:pPr>
        <w:spacing w:line="360" w:lineRule="auto"/>
        <w:rPr>
          <w:sz w:val="28"/>
          <w:szCs w:val="28"/>
        </w:rPr>
      </w:pPr>
      <w:proofErr w:type="gramStart"/>
      <w:r w:rsidRPr="00C04A5A">
        <w:rPr>
          <w:sz w:val="28"/>
          <w:szCs w:val="28"/>
        </w:rPr>
        <w:t xml:space="preserve">Волгодонской </w:t>
      </w:r>
      <w:r w:rsidR="00F8164F">
        <w:rPr>
          <w:sz w:val="28"/>
          <w:szCs w:val="28"/>
        </w:rPr>
        <w:t xml:space="preserve"> </w:t>
      </w:r>
      <w:r w:rsidRPr="00C04A5A">
        <w:rPr>
          <w:sz w:val="28"/>
          <w:szCs w:val="28"/>
        </w:rPr>
        <w:t>городской</w:t>
      </w:r>
      <w:proofErr w:type="gramEnd"/>
      <w:r w:rsidRPr="00C04A5A">
        <w:rPr>
          <w:sz w:val="28"/>
          <w:szCs w:val="28"/>
        </w:rPr>
        <w:t xml:space="preserve"> Думы –</w:t>
      </w:r>
    </w:p>
    <w:p w14:paraId="442309A5" w14:textId="77777777" w:rsidR="004E2973" w:rsidRPr="00C04A5A" w:rsidRDefault="004E2973" w:rsidP="00C76877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04A5A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903D9D" w:rsidRPr="00C04A5A">
        <w:rPr>
          <w:rFonts w:ascii="Times New Roman" w:hAnsi="Times New Roman" w:cs="Times New Roman"/>
          <w:sz w:val="28"/>
          <w:szCs w:val="28"/>
        </w:rPr>
        <w:t>С.Н. </w:t>
      </w:r>
      <w:r w:rsidRPr="00C04A5A"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0F35EAC4" w14:textId="77777777" w:rsidR="00C15FA2" w:rsidRDefault="00C15FA2" w:rsidP="00C76877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27C234B" w14:textId="77777777" w:rsidR="00B42363" w:rsidRDefault="00B42363" w:rsidP="00B4236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F62AFAB" w14:textId="77777777" w:rsidR="00B42363" w:rsidRDefault="00B42363" w:rsidP="00B4236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7F9E82B" w14:textId="77777777" w:rsidR="00B42363" w:rsidRDefault="00B42363" w:rsidP="00B4236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94CAA8A" w14:textId="77777777" w:rsidR="00B42363" w:rsidRDefault="00B42363" w:rsidP="00B4236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D373FB4" w14:textId="77777777" w:rsidR="00BD049A" w:rsidRPr="0037148D" w:rsidRDefault="0037148D" w:rsidP="00C76877">
      <w:pPr>
        <w:pStyle w:val="ConsPlusNormal"/>
        <w:ind w:right="55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48D">
        <w:rPr>
          <w:rFonts w:ascii="Times New Roman" w:hAnsi="Times New Roman" w:cs="Times New Roman"/>
          <w:sz w:val="24"/>
          <w:szCs w:val="24"/>
        </w:rPr>
        <w:t xml:space="preserve">Проект вносит </w:t>
      </w:r>
      <w:r w:rsidR="00BD049A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C76877">
        <w:rPr>
          <w:rFonts w:ascii="Times New Roman" w:hAnsi="Times New Roman" w:cs="Times New Roman"/>
          <w:sz w:val="24"/>
          <w:szCs w:val="24"/>
        </w:rPr>
        <w:t xml:space="preserve"> </w:t>
      </w:r>
      <w:r w:rsidR="00BD049A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C76877">
        <w:rPr>
          <w:rFonts w:ascii="Times New Roman" w:hAnsi="Times New Roman" w:cs="Times New Roman"/>
          <w:sz w:val="24"/>
          <w:szCs w:val="24"/>
        </w:rPr>
        <w:t xml:space="preserve"> </w:t>
      </w:r>
      <w:r w:rsidR="00BD049A">
        <w:rPr>
          <w:rFonts w:ascii="Times New Roman" w:hAnsi="Times New Roman" w:cs="Times New Roman"/>
          <w:sz w:val="24"/>
          <w:szCs w:val="24"/>
        </w:rPr>
        <w:t>Волгодонска по городскому</w:t>
      </w:r>
      <w:r w:rsidR="008B12B7">
        <w:rPr>
          <w:rFonts w:ascii="Times New Roman" w:hAnsi="Times New Roman" w:cs="Times New Roman"/>
          <w:sz w:val="24"/>
          <w:szCs w:val="24"/>
        </w:rPr>
        <w:t xml:space="preserve"> хозяйству</w:t>
      </w:r>
    </w:p>
    <w:sectPr w:rsidR="00BD049A" w:rsidRPr="0037148D" w:rsidSect="00C76877">
      <w:headerReference w:type="default" r:id="rId9"/>
      <w:footnotePr>
        <w:pos w:val="beneathText"/>
      </w:footnotePr>
      <w:pgSz w:w="11905" w:h="16837" w:code="9"/>
      <w:pgMar w:top="851" w:right="848" w:bottom="1135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CAB4" w14:textId="77777777" w:rsidR="00CF7060" w:rsidRDefault="00CF7060" w:rsidP="008622F8">
      <w:r>
        <w:separator/>
      </w:r>
    </w:p>
  </w:endnote>
  <w:endnote w:type="continuationSeparator" w:id="0">
    <w:p w14:paraId="4CCDD155" w14:textId="77777777" w:rsidR="00CF7060" w:rsidRDefault="00CF706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298E" w14:textId="77777777" w:rsidR="00CF7060" w:rsidRDefault="00CF7060" w:rsidP="008622F8">
      <w:r>
        <w:separator/>
      </w:r>
    </w:p>
  </w:footnote>
  <w:footnote w:type="continuationSeparator" w:id="0">
    <w:p w14:paraId="28AEE58D" w14:textId="77777777" w:rsidR="00CF7060" w:rsidRDefault="00CF7060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E6C4" w14:textId="77777777" w:rsidR="00CF7060" w:rsidRDefault="00CF7060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Pr="008622F8">
      <w:rPr>
        <w:sz w:val="28"/>
        <w:szCs w:val="28"/>
      </w:rPr>
      <w:fldChar w:fldCharType="separate"/>
    </w:r>
    <w:r w:rsidR="00C76877">
      <w:rPr>
        <w:noProof/>
        <w:sz w:val="28"/>
        <w:szCs w:val="28"/>
      </w:rPr>
      <w:t>2</w:t>
    </w:r>
    <w:r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3420C2"/>
    <w:multiLevelType w:val="multilevel"/>
    <w:tmpl w:val="54D840C6"/>
    <w:lvl w:ilvl="0">
      <w:start w:val="1"/>
      <w:numFmt w:val="decimal"/>
      <w:lvlText w:val="%1"/>
      <w:lvlJc w:val="left"/>
      <w:pPr>
        <w:ind w:left="1744" w:hanging="1035"/>
      </w:pPr>
      <w:rPr>
        <w:rFonts w:ascii="Times New Roman" w:hAnsi="Times New Roman" w:hint="default"/>
      </w:rPr>
    </w:lvl>
    <w:lvl w:ilvl="1">
      <w:start w:val="1"/>
      <w:numFmt w:val="decimal"/>
      <w:isLgl/>
      <w:lvlText w:val="%2)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num w:numId="1" w16cid:durableId="1975452604">
    <w:abstractNumId w:val="0"/>
  </w:num>
  <w:num w:numId="2" w16cid:durableId="70663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10EB3"/>
    <w:rsid w:val="000238B5"/>
    <w:rsid w:val="00023C8F"/>
    <w:rsid w:val="00024A58"/>
    <w:rsid w:val="00030866"/>
    <w:rsid w:val="0003692E"/>
    <w:rsid w:val="00041914"/>
    <w:rsid w:val="000716E0"/>
    <w:rsid w:val="00072FEE"/>
    <w:rsid w:val="00084BE5"/>
    <w:rsid w:val="00085D98"/>
    <w:rsid w:val="00086CA3"/>
    <w:rsid w:val="000A05F6"/>
    <w:rsid w:val="000A4520"/>
    <w:rsid w:val="000B0653"/>
    <w:rsid w:val="000C2BA7"/>
    <w:rsid w:val="000C6CB6"/>
    <w:rsid w:val="000D3E5C"/>
    <w:rsid w:val="000F0B4C"/>
    <w:rsid w:val="000F18C4"/>
    <w:rsid w:val="000F67A7"/>
    <w:rsid w:val="00101891"/>
    <w:rsid w:val="00101B25"/>
    <w:rsid w:val="0010214B"/>
    <w:rsid w:val="00103826"/>
    <w:rsid w:val="00103848"/>
    <w:rsid w:val="001220C2"/>
    <w:rsid w:val="00123E9B"/>
    <w:rsid w:val="00125BCB"/>
    <w:rsid w:val="00126D38"/>
    <w:rsid w:val="00130D7D"/>
    <w:rsid w:val="001427DC"/>
    <w:rsid w:val="00145F5D"/>
    <w:rsid w:val="0015693B"/>
    <w:rsid w:val="00157D08"/>
    <w:rsid w:val="00160306"/>
    <w:rsid w:val="00162C1A"/>
    <w:rsid w:val="00163DD4"/>
    <w:rsid w:val="00191BAE"/>
    <w:rsid w:val="00192FD2"/>
    <w:rsid w:val="00193B33"/>
    <w:rsid w:val="001A67CA"/>
    <w:rsid w:val="001A7348"/>
    <w:rsid w:val="001B1B2E"/>
    <w:rsid w:val="001B6595"/>
    <w:rsid w:val="001C034F"/>
    <w:rsid w:val="001C0A7E"/>
    <w:rsid w:val="001D0E6A"/>
    <w:rsid w:val="001D4211"/>
    <w:rsid w:val="001D5A8C"/>
    <w:rsid w:val="00217A7F"/>
    <w:rsid w:val="002268F6"/>
    <w:rsid w:val="00232DB6"/>
    <w:rsid w:val="002334AC"/>
    <w:rsid w:val="002344C2"/>
    <w:rsid w:val="00234F4F"/>
    <w:rsid w:val="002400A7"/>
    <w:rsid w:val="002404F4"/>
    <w:rsid w:val="00251279"/>
    <w:rsid w:val="00255911"/>
    <w:rsid w:val="00265C37"/>
    <w:rsid w:val="0026728E"/>
    <w:rsid w:val="00271E66"/>
    <w:rsid w:val="00272C4C"/>
    <w:rsid w:val="0027392B"/>
    <w:rsid w:val="00277842"/>
    <w:rsid w:val="00284337"/>
    <w:rsid w:val="00292680"/>
    <w:rsid w:val="002975B1"/>
    <w:rsid w:val="002A45A8"/>
    <w:rsid w:val="002B7498"/>
    <w:rsid w:val="002C059A"/>
    <w:rsid w:val="002C6F5F"/>
    <w:rsid w:val="00310F0E"/>
    <w:rsid w:val="00313539"/>
    <w:rsid w:val="00315F25"/>
    <w:rsid w:val="00332AE5"/>
    <w:rsid w:val="00342546"/>
    <w:rsid w:val="00346E23"/>
    <w:rsid w:val="00350DAF"/>
    <w:rsid w:val="00350FB4"/>
    <w:rsid w:val="00355CF2"/>
    <w:rsid w:val="00355F60"/>
    <w:rsid w:val="00363D5D"/>
    <w:rsid w:val="0037148D"/>
    <w:rsid w:val="003719F3"/>
    <w:rsid w:val="0037742D"/>
    <w:rsid w:val="00383256"/>
    <w:rsid w:val="0039106C"/>
    <w:rsid w:val="003A2AEB"/>
    <w:rsid w:val="003B2297"/>
    <w:rsid w:val="003B473E"/>
    <w:rsid w:val="003B61E9"/>
    <w:rsid w:val="003C1EA7"/>
    <w:rsid w:val="003C6904"/>
    <w:rsid w:val="003D1E7D"/>
    <w:rsid w:val="003D23C3"/>
    <w:rsid w:val="003D2423"/>
    <w:rsid w:val="003D6018"/>
    <w:rsid w:val="003E34B2"/>
    <w:rsid w:val="003F1766"/>
    <w:rsid w:val="003F469F"/>
    <w:rsid w:val="003F7C45"/>
    <w:rsid w:val="0040569E"/>
    <w:rsid w:val="00410B97"/>
    <w:rsid w:val="00421000"/>
    <w:rsid w:val="004247C9"/>
    <w:rsid w:val="0043488E"/>
    <w:rsid w:val="0043730F"/>
    <w:rsid w:val="0044199E"/>
    <w:rsid w:val="00444F76"/>
    <w:rsid w:val="004462E9"/>
    <w:rsid w:val="00446C28"/>
    <w:rsid w:val="004506CF"/>
    <w:rsid w:val="00454F4A"/>
    <w:rsid w:val="00456DB5"/>
    <w:rsid w:val="0047314E"/>
    <w:rsid w:val="00473168"/>
    <w:rsid w:val="00474160"/>
    <w:rsid w:val="004749DE"/>
    <w:rsid w:val="00475A4D"/>
    <w:rsid w:val="00475C4D"/>
    <w:rsid w:val="004771E5"/>
    <w:rsid w:val="0048053E"/>
    <w:rsid w:val="00481583"/>
    <w:rsid w:val="00482159"/>
    <w:rsid w:val="00485E1D"/>
    <w:rsid w:val="00493366"/>
    <w:rsid w:val="004957AF"/>
    <w:rsid w:val="00496CC5"/>
    <w:rsid w:val="004D5549"/>
    <w:rsid w:val="004D6211"/>
    <w:rsid w:val="004E2973"/>
    <w:rsid w:val="004E364A"/>
    <w:rsid w:val="004F01B7"/>
    <w:rsid w:val="004F0D0C"/>
    <w:rsid w:val="004F0FF7"/>
    <w:rsid w:val="0050113A"/>
    <w:rsid w:val="00504A51"/>
    <w:rsid w:val="00513948"/>
    <w:rsid w:val="005178D9"/>
    <w:rsid w:val="00517B30"/>
    <w:rsid w:val="0052115B"/>
    <w:rsid w:val="00522A0E"/>
    <w:rsid w:val="00527BF4"/>
    <w:rsid w:val="00531C47"/>
    <w:rsid w:val="005400DA"/>
    <w:rsid w:val="00544DF1"/>
    <w:rsid w:val="0054680E"/>
    <w:rsid w:val="00554E9B"/>
    <w:rsid w:val="0056063F"/>
    <w:rsid w:val="00567114"/>
    <w:rsid w:val="00590264"/>
    <w:rsid w:val="005B0147"/>
    <w:rsid w:val="005B0D56"/>
    <w:rsid w:val="005B6510"/>
    <w:rsid w:val="005C06A4"/>
    <w:rsid w:val="005C34C0"/>
    <w:rsid w:val="005C386D"/>
    <w:rsid w:val="005C602A"/>
    <w:rsid w:val="005D60B6"/>
    <w:rsid w:val="005F3290"/>
    <w:rsid w:val="005F7B50"/>
    <w:rsid w:val="006005E6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57C80"/>
    <w:rsid w:val="0067352D"/>
    <w:rsid w:val="00685BE6"/>
    <w:rsid w:val="006902AA"/>
    <w:rsid w:val="006A7630"/>
    <w:rsid w:val="006B2ED5"/>
    <w:rsid w:val="006C16F7"/>
    <w:rsid w:val="006D2894"/>
    <w:rsid w:val="006D356C"/>
    <w:rsid w:val="006E0771"/>
    <w:rsid w:val="006E626A"/>
    <w:rsid w:val="006F1D08"/>
    <w:rsid w:val="006F5FA2"/>
    <w:rsid w:val="0071376C"/>
    <w:rsid w:val="007274BB"/>
    <w:rsid w:val="00735D2B"/>
    <w:rsid w:val="0074046A"/>
    <w:rsid w:val="007503F9"/>
    <w:rsid w:val="0076680E"/>
    <w:rsid w:val="007722AA"/>
    <w:rsid w:val="00775633"/>
    <w:rsid w:val="0077597E"/>
    <w:rsid w:val="007862D9"/>
    <w:rsid w:val="00792384"/>
    <w:rsid w:val="00795C70"/>
    <w:rsid w:val="007B5CB1"/>
    <w:rsid w:val="007C4211"/>
    <w:rsid w:val="007C5F86"/>
    <w:rsid w:val="007D0046"/>
    <w:rsid w:val="007D5555"/>
    <w:rsid w:val="007E2C98"/>
    <w:rsid w:val="007E31E8"/>
    <w:rsid w:val="00806104"/>
    <w:rsid w:val="00810D0E"/>
    <w:rsid w:val="00852BE1"/>
    <w:rsid w:val="00856691"/>
    <w:rsid w:val="00856EB8"/>
    <w:rsid w:val="0085719E"/>
    <w:rsid w:val="008622F8"/>
    <w:rsid w:val="00862FE1"/>
    <w:rsid w:val="008775A2"/>
    <w:rsid w:val="008825C9"/>
    <w:rsid w:val="0088502A"/>
    <w:rsid w:val="00890E33"/>
    <w:rsid w:val="008A4CBD"/>
    <w:rsid w:val="008B12B7"/>
    <w:rsid w:val="008D0D21"/>
    <w:rsid w:val="008E65B7"/>
    <w:rsid w:val="008E71C4"/>
    <w:rsid w:val="008F49DE"/>
    <w:rsid w:val="00902C7F"/>
    <w:rsid w:val="0090365C"/>
    <w:rsid w:val="00903D9D"/>
    <w:rsid w:val="00911854"/>
    <w:rsid w:val="00914432"/>
    <w:rsid w:val="009155BD"/>
    <w:rsid w:val="00920299"/>
    <w:rsid w:val="00927638"/>
    <w:rsid w:val="00935BEE"/>
    <w:rsid w:val="0093689C"/>
    <w:rsid w:val="00942BA0"/>
    <w:rsid w:val="00944DA2"/>
    <w:rsid w:val="00960C43"/>
    <w:rsid w:val="00962711"/>
    <w:rsid w:val="00970AE4"/>
    <w:rsid w:val="009772ED"/>
    <w:rsid w:val="009875F6"/>
    <w:rsid w:val="00995930"/>
    <w:rsid w:val="009A165B"/>
    <w:rsid w:val="009B1F58"/>
    <w:rsid w:val="009B2E8A"/>
    <w:rsid w:val="009C4AE2"/>
    <w:rsid w:val="009D2D92"/>
    <w:rsid w:val="009D4872"/>
    <w:rsid w:val="009D59D4"/>
    <w:rsid w:val="009E50A6"/>
    <w:rsid w:val="009E52EE"/>
    <w:rsid w:val="009F40C0"/>
    <w:rsid w:val="00A0451F"/>
    <w:rsid w:val="00A117B8"/>
    <w:rsid w:val="00A140B8"/>
    <w:rsid w:val="00A2085D"/>
    <w:rsid w:val="00A34C92"/>
    <w:rsid w:val="00A36229"/>
    <w:rsid w:val="00A3787E"/>
    <w:rsid w:val="00A419AE"/>
    <w:rsid w:val="00A43AE8"/>
    <w:rsid w:val="00A5330C"/>
    <w:rsid w:val="00A576E1"/>
    <w:rsid w:val="00A705D6"/>
    <w:rsid w:val="00A73AB6"/>
    <w:rsid w:val="00A80B89"/>
    <w:rsid w:val="00AA4018"/>
    <w:rsid w:val="00AB1BFE"/>
    <w:rsid w:val="00AB41AB"/>
    <w:rsid w:val="00AB5C8C"/>
    <w:rsid w:val="00AC0B64"/>
    <w:rsid w:val="00AC2D65"/>
    <w:rsid w:val="00AE2804"/>
    <w:rsid w:val="00AF1610"/>
    <w:rsid w:val="00AF7A81"/>
    <w:rsid w:val="00B040B8"/>
    <w:rsid w:val="00B17D14"/>
    <w:rsid w:val="00B263B7"/>
    <w:rsid w:val="00B31194"/>
    <w:rsid w:val="00B3477A"/>
    <w:rsid w:val="00B409E5"/>
    <w:rsid w:val="00B42363"/>
    <w:rsid w:val="00B542F8"/>
    <w:rsid w:val="00B720AB"/>
    <w:rsid w:val="00B7658A"/>
    <w:rsid w:val="00B77B9A"/>
    <w:rsid w:val="00B910B5"/>
    <w:rsid w:val="00B95625"/>
    <w:rsid w:val="00BA28E7"/>
    <w:rsid w:val="00BA3054"/>
    <w:rsid w:val="00BB021A"/>
    <w:rsid w:val="00BB0678"/>
    <w:rsid w:val="00BB50EA"/>
    <w:rsid w:val="00BC21A8"/>
    <w:rsid w:val="00BC27A9"/>
    <w:rsid w:val="00BC521F"/>
    <w:rsid w:val="00BC5CE2"/>
    <w:rsid w:val="00BD049A"/>
    <w:rsid w:val="00BD0F25"/>
    <w:rsid w:val="00BE2C3B"/>
    <w:rsid w:val="00BE33BA"/>
    <w:rsid w:val="00C04A5A"/>
    <w:rsid w:val="00C15FA2"/>
    <w:rsid w:val="00C32BE9"/>
    <w:rsid w:val="00C418B2"/>
    <w:rsid w:val="00C43806"/>
    <w:rsid w:val="00C52150"/>
    <w:rsid w:val="00C56904"/>
    <w:rsid w:val="00C62F55"/>
    <w:rsid w:val="00C668B3"/>
    <w:rsid w:val="00C733D3"/>
    <w:rsid w:val="00C76877"/>
    <w:rsid w:val="00C809FD"/>
    <w:rsid w:val="00C919A5"/>
    <w:rsid w:val="00CA43D3"/>
    <w:rsid w:val="00CA7190"/>
    <w:rsid w:val="00CB3064"/>
    <w:rsid w:val="00CC673C"/>
    <w:rsid w:val="00CC7BC5"/>
    <w:rsid w:val="00CD75C4"/>
    <w:rsid w:val="00CF39B1"/>
    <w:rsid w:val="00CF5395"/>
    <w:rsid w:val="00CF7060"/>
    <w:rsid w:val="00D01F54"/>
    <w:rsid w:val="00D12369"/>
    <w:rsid w:val="00D21F84"/>
    <w:rsid w:val="00D2307F"/>
    <w:rsid w:val="00D32B3E"/>
    <w:rsid w:val="00D379CD"/>
    <w:rsid w:val="00D550DF"/>
    <w:rsid w:val="00D56471"/>
    <w:rsid w:val="00D57F1C"/>
    <w:rsid w:val="00D77BA6"/>
    <w:rsid w:val="00D82371"/>
    <w:rsid w:val="00D842D5"/>
    <w:rsid w:val="00D84A51"/>
    <w:rsid w:val="00D86B6E"/>
    <w:rsid w:val="00DA105D"/>
    <w:rsid w:val="00DA3A6E"/>
    <w:rsid w:val="00DC1FEC"/>
    <w:rsid w:val="00DE3614"/>
    <w:rsid w:val="00DE444A"/>
    <w:rsid w:val="00DF6A78"/>
    <w:rsid w:val="00E01103"/>
    <w:rsid w:val="00E35553"/>
    <w:rsid w:val="00E410E1"/>
    <w:rsid w:val="00E421F0"/>
    <w:rsid w:val="00E53D88"/>
    <w:rsid w:val="00E561AD"/>
    <w:rsid w:val="00E60E77"/>
    <w:rsid w:val="00E6188D"/>
    <w:rsid w:val="00E6247C"/>
    <w:rsid w:val="00E65D4D"/>
    <w:rsid w:val="00E662D3"/>
    <w:rsid w:val="00E66BB8"/>
    <w:rsid w:val="00E6743B"/>
    <w:rsid w:val="00E75A58"/>
    <w:rsid w:val="00E772C7"/>
    <w:rsid w:val="00E91C9F"/>
    <w:rsid w:val="00E973A4"/>
    <w:rsid w:val="00EA38F9"/>
    <w:rsid w:val="00ED3446"/>
    <w:rsid w:val="00ED3E0E"/>
    <w:rsid w:val="00ED4DC3"/>
    <w:rsid w:val="00EE28BD"/>
    <w:rsid w:val="00EE2FF8"/>
    <w:rsid w:val="00EE3439"/>
    <w:rsid w:val="00EF6487"/>
    <w:rsid w:val="00F20815"/>
    <w:rsid w:val="00F21FD4"/>
    <w:rsid w:val="00F274AA"/>
    <w:rsid w:val="00F27725"/>
    <w:rsid w:val="00F3167B"/>
    <w:rsid w:val="00F33AE0"/>
    <w:rsid w:val="00F3450F"/>
    <w:rsid w:val="00F413CE"/>
    <w:rsid w:val="00F41798"/>
    <w:rsid w:val="00F427E5"/>
    <w:rsid w:val="00F52FCF"/>
    <w:rsid w:val="00F57E4B"/>
    <w:rsid w:val="00F63748"/>
    <w:rsid w:val="00F7166A"/>
    <w:rsid w:val="00F80E18"/>
    <w:rsid w:val="00F8164F"/>
    <w:rsid w:val="00F81692"/>
    <w:rsid w:val="00F8363B"/>
    <w:rsid w:val="00FA6E36"/>
    <w:rsid w:val="00FB1C11"/>
    <w:rsid w:val="00FB24DC"/>
    <w:rsid w:val="00FB304C"/>
    <w:rsid w:val="00FC470B"/>
    <w:rsid w:val="00FC7362"/>
    <w:rsid w:val="00FD42E1"/>
    <w:rsid w:val="00FD69F3"/>
    <w:rsid w:val="00FE3DE2"/>
    <w:rsid w:val="00FF57C2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1D44"/>
  <w15:docId w15:val="{9256174A-5097-4D3B-BE7F-938550F0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rsid w:val="00FB24DC"/>
    <w:rPr>
      <w:color w:val="000000"/>
      <w:sz w:val="24"/>
    </w:rPr>
  </w:style>
  <w:style w:type="character" w:customStyle="1" w:styleId="afb">
    <w:name w:val="Без интервала Знак"/>
    <w:link w:val="afa"/>
    <w:rsid w:val="00FB24D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6DDC-FEB4-4B41-B5B8-C6E64A03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5</cp:revision>
  <cp:lastPrinted>2023-09-18T08:53:00Z</cp:lastPrinted>
  <dcterms:created xsi:type="dcterms:W3CDTF">2023-09-15T09:08:00Z</dcterms:created>
  <dcterms:modified xsi:type="dcterms:W3CDTF">2023-09-18T08:55:00Z</dcterms:modified>
</cp:coreProperties>
</file>